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034E67F2" w14:textId="77777777" w:rsidR="000A6348" w:rsidRDefault="008F45C2" w:rsidP="00617A5C">
      <w:pPr>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0A6348">
        <w:rPr>
          <w:rFonts w:asciiTheme="minorEastAsia" w:eastAsiaTheme="minorEastAsia" w:hAnsiTheme="minorEastAsia" w:hint="eastAsia"/>
          <w:color w:val="000000" w:themeColor="text1"/>
          <w:sz w:val="22"/>
        </w:rPr>
        <w:t>耐震改修設計及び耐震改修工事・</w:t>
      </w:r>
      <w:r w:rsidR="00C810A4" w:rsidRPr="000077C3">
        <w:rPr>
          <w:rFonts w:asciiTheme="minorEastAsia" w:eastAsiaTheme="minorEastAsia" w:hAnsiTheme="minorEastAsia" w:hint="eastAsia"/>
          <w:color w:val="000000" w:themeColor="text1"/>
          <w:sz w:val="22"/>
        </w:rPr>
        <w:t>耐震改修</w:t>
      </w:r>
      <w:r w:rsidR="00C810A4" w:rsidRPr="006E5DC3">
        <w:rPr>
          <w:rFonts w:asciiTheme="minorEastAsia" w:eastAsiaTheme="minorEastAsia" w:hAnsiTheme="minorEastAsia" w:hint="eastAsia"/>
          <w:sz w:val="22"/>
        </w:rPr>
        <w:t>設計</w:t>
      </w:r>
      <w:r w:rsidR="005D1460" w:rsidRPr="006E5DC3">
        <w:rPr>
          <w:rFonts w:asciiTheme="minorEastAsia" w:eastAsiaTheme="minorEastAsia" w:hAnsiTheme="minorEastAsia" w:hint="eastAsia"/>
          <w:sz w:val="22"/>
        </w:rPr>
        <w:t>・</w:t>
      </w:r>
    </w:p>
    <w:p w14:paraId="5114678F" w14:textId="77777777" w:rsidR="000A6348" w:rsidRDefault="005D70AE" w:rsidP="000A6348">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耐震改修工事・</w:t>
      </w:r>
      <w:r w:rsidR="000A6348">
        <w:rPr>
          <w:rFonts w:asciiTheme="minorEastAsia" w:eastAsiaTheme="minorEastAsia" w:hAnsiTheme="minorEastAsia" w:hint="eastAsia"/>
          <w:sz w:val="22"/>
        </w:rPr>
        <w:t>建替え設計及び建替え工事・</w:t>
      </w:r>
    </w:p>
    <w:p w14:paraId="7ABF15F4" w14:textId="16D5AA40" w:rsidR="008F45C2" w:rsidRPr="006E5DC3" w:rsidRDefault="005D70AE" w:rsidP="000A6348">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建替え工事・耐震シェルター工事</w:t>
      </w:r>
      <w:r w:rsidR="006A3D8F" w:rsidRPr="006E5DC3">
        <w:rPr>
          <w:rFonts w:asciiTheme="minorEastAsia" w:eastAsiaTheme="minorEastAsia" w:hAnsiTheme="minorEastAsia" w:hint="eastAsia"/>
          <w:sz w:val="22"/>
        </w:rPr>
        <w:t>・耐震診断</w:t>
      </w:r>
    </w:p>
    <w:p w14:paraId="0FBA1B25" w14:textId="77777777" w:rsidR="00E76998" w:rsidRPr="000077C3" w:rsidRDefault="00E76998" w:rsidP="00AE025D">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534ECF08" w14:textId="77777777" w:rsidR="00617A5C" w:rsidRPr="000077C3"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1169503C" w14:textId="77777777" w:rsidR="007B35AA" w:rsidRPr="000077C3" w:rsidRDefault="007B35AA" w:rsidP="00617A5C">
      <w:pPr>
        <w:ind w:left="261" w:hangingChars="100" w:hanging="261"/>
        <w:rPr>
          <w:rFonts w:asciiTheme="minorEastAsia" w:eastAsiaTheme="minorEastAsia" w:hAnsiTheme="minorEastAsia"/>
          <w:color w:val="000000" w:themeColor="text1"/>
          <w:sz w:val="22"/>
        </w:rPr>
      </w:pPr>
    </w:p>
    <w:p w14:paraId="1037B79C" w14:textId="77777777" w:rsidR="00CE597F" w:rsidRDefault="00736C8E"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448B9CC9"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08450D68" w14:textId="77777777" w:rsidR="005A7B80" w:rsidRPr="000077C3" w:rsidRDefault="005A7B80" w:rsidP="005A7B80">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号－２（第４条関係）</w:t>
      </w:r>
    </w:p>
    <w:p w14:paraId="5C201237" w14:textId="77777777" w:rsidR="005A7B80" w:rsidRPr="000077C3" w:rsidRDefault="005A7B80" w:rsidP="005A7B80">
      <w:pPr>
        <w:ind w:left="642" w:hangingChars="200" w:hanging="642"/>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補助対象事業実施計画書（耐震改修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5A7B80" w:rsidRPr="000077C3" w14:paraId="57759214" w14:textId="77777777" w:rsidTr="000F6841">
        <w:tc>
          <w:tcPr>
            <w:tcW w:w="2519" w:type="dxa"/>
            <w:gridSpan w:val="3"/>
            <w:tcBorders>
              <w:top w:val="single" w:sz="12" w:space="0" w:color="auto"/>
              <w:left w:val="single" w:sz="12" w:space="0" w:color="auto"/>
              <w:bottom w:val="single" w:sz="4" w:space="0" w:color="auto"/>
              <w:right w:val="single" w:sz="4" w:space="0" w:color="auto"/>
            </w:tcBorders>
            <w:vAlign w:val="center"/>
          </w:tcPr>
          <w:p w14:paraId="5567B41A"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88" w:type="dxa"/>
            <w:gridSpan w:val="8"/>
            <w:tcBorders>
              <w:top w:val="single" w:sz="12" w:space="0" w:color="auto"/>
              <w:left w:val="single" w:sz="4" w:space="0" w:color="auto"/>
              <w:right w:val="single" w:sz="12" w:space="0" w:color="auto"/>
            </w:tcBorders>
          </w:tcPr>
          <w:p w14:paraId="06752769" w14:textId="77777777" w:rsidR="005A7B80" w:rsidRPr="000077C3" w:rsidRDefault="005A7B80" w:rsidP="000F6841">
            <w:pPr>
              <w:rPr>
                <w:rFonts w:asciiTheme="minorEastAsia" w:eastAsiaTheme="minorEastAsia" w:hAnsiTheme="minorEastAsia"/>
                <w:color w:val="000000" w:themeColor="text1"/>
                <w:sz w:val="22"/>
              </w:rPr>
            </w:pPr>
          </w:p>
        </w:tc>
      </w:tr>
      <w:tr w:rsidR="005A7B80" w:rsidRPr="000077C3" w14:paraId="704D9B70" w14:textId="77777777" w:rsidTr="000F6841">
        <w:tc>
          <w:tcPr>
            <w:tcW w:w="392" w:type="dxa"/>
            <w:tcBorders>
              <w:top w:val="single" w:sz="4" w:space="0" w:color="auto"/>
              <w:left w:val="single" w:sz="12" w:space="0" w:color="auto"/>
              <w:bottom w:val="nil"/>
              <w:right w:val="single" w:sz="4" w:space="0" w:color="auto"/>
            </w:tcBorders>
          </w:tcPr>
          <w:p w14:paraId="5471E62D" w14:textId="77777777" w:rsidR="005A7B80" w:rsidRPr="000077C3" w:rsidRDefault="005A7B80" w:rsidP="000F6841">
            <w:pPr>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30982F2E"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88" w:type="dxa"/>
            <w:gridSpan w:val="8"/>
            <w:tcBorders>
              <w:left w:val="single" w:sz="4" w:space="0" w:color="auto"/>
              <w:right w:val="single" w:sz="12" w:space="0" w:color="auto"/>
            </w:tcBorders>
          </w:tcPr>
          <w:p w14:paraId="5956C197" w14:textId="77777777" w:rsidR="005A7B80" w:rsidRPr="000077C3" w:rsidRDefault="005A7B80" w:rsidP="000F684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益城郡益城町</w:t>
            </w:r>
          </w:p>
        </w:tc>
      </w:tr>
      <w:tr w:rsidR="005A7B80" w:rsidRPr="000077C3" w14:paraId="51C1BA72" w14:textId="77777777" w:rsidTr="000F6841">
        <w:tc>
          <w:tcPr>
            <w:tcW w:w="392" w:type="dxa"/>
            <w:vMerge w:val="restart"/>
            <w:tcBorders>
              <w:top w:val="nil"/>
              <w:left w:val="single" w:sz="12" w:space="0" w:color="auto"/>
              <w:right w:val="single" w:sz="4" w:space="0" w:color="auto"/>
            </w:tcBorders>
          </w:tcPr>
          <w:p w14:paraId="6C5112DE"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7D4DC029"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14:paraId="2AD1EC4B"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88" w:type="dxa"/>
            <w:gridSpan w:val="8"/>
            <w:tcBorders>
              <w:right w:val="single" w:sz="12" w:space="0" w:color="auto"/>
            </w:tcBorders>
          </w:tcPr>
          <w:p w14:paraId="5262B56A" w14:textId="77777777" w:rsidR="005A7B80" w:rsidRPr="000077C3" w:rsidRDefault="005A7B80" w:rsidP="000F6841">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2FD677E1" w14:textId="77777777" w:rsidR="005A7B80" w:rsidRPr="000077C3" w:rsidRDefault="005A7B80" w:rsidP="000F6841">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5A7B80" w:rsidRPr="000077C3" w14:paraId="612C1293" w14:textId="77777777" w:rsidTr="000A6348">
        <w:tc>
          <w:tcPr>
            <w:tcW w:w="392" w:type="dxa"/>
            <w:vMerge/>
            <w:tcBorders>
              <w:top w:val="nil"/>
              <w:left w:val="single" w:sz="12" w:space="0" w:color="auto"/>
              <w:right w:val="single" w:sz="4" w:space="0" w:color="auto"/>
            </w:tcBorders>
          </w:tcPr>
          <w:p w14:paraId="101A7ABD" w14:textId="77777777" w:rsidR="005A7B80" w:rsidRPr="000077C3" w:rsidRDefault="005A7B80" w:rsidP="000F6841">
            <w:pPr>
              <w:rPr>
                <w:rFonts w:asciiTheme="minorEastAsia" w:eastAsiaTheme="minorEastAsia" w:hAnsiTheme="minorEastAsia"/>
                <w:color w:val="000000" w:themeColor="text1"/>
                <w:sz w:val="22"/>
              </w:rPr>
            </w:pPr>
          </w:p>
        </w:tc>
        <w:tc>
          <w:tcPr>
            <w:tcW w:w="426" w:type="dxa"/>
            <w:vMerge w:val="restart"/>
            <w:tcBorders>
              <w:left w:val="single" w:sz="4" w:space="0" w:color="auto"/>
            </w:tcBorders>
            <w:vAlign w:val="center"/>
          </w:tcPr>
          <w:p w14:paraId="62E35789"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46A2096C"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14:paraId="5150483A" w14:textId="77777777" w:rsidR="005A7B80" w:rsidRPr="000077C3" w:rsidRDefault="005A7B80" w:rsidP="000F6841">
            <w:pPr>
              <w:rPr>
                <w:rFonts w:asciiTheme="minorEastAsia" w:eastAsiaTheme="minorEastAsia" w:hAnsiTheme="minorEastAsia"/>
                <w:color w:val="000000" w:themeColor="text1"/>
                <w:sz w:val="22"/>
              </w:rPr>
            </w:pPr>
          </w:p>
        </w:tc>
        <w:tc>
          <w:tcPr>
            <w:tcW w:w="2125" w:type="dxa"/>
            <w:gridSpan w:val="3"/>
          </w:tcPr>
          <w:p w14:paraId="0FEFCAAA"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4"/>
          </w:tcPr>
          <w:p w14:paraId="7D3E9D51"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95" w:type="dxa"/>
            <w:tcBorders>
              <w:right w:val="single" w:sz="12" w:space="0" w:color="auto"/>
            </w:tcBorders>
          </w:tcPr>
          <w:p w14:paraId="66262A27"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5A7B80" w:rsidRPr="000077C3" w14:paraId="60C08FC4" w14:textId="77777777" w:rsidTr="000F6841">
        <w:tc>
          <w:tcPr>
            <w:tcW w:w="392" w:type="dxa"/>
            <w:vMerge/>
            <w:tcBorders>
              <w:top w:val="nil"/>
              <w:left w:val="single" w:sz="12" w:space="0" w:color="auto"/>
              <w:right w:val="single" w:sz="4" w:space="0" w:color="auto"/>
            </w:tcBorders>
          </w:tcPr>
          <w:p w14:paraId="72D18DA1" w14:textId="77777777" w:rsidR="005A7B80" w:rsidRPr="000077C3" w:rsidRDefault="005A7B80" w:rsidP="000F6841">
            <w:pPr>
              <w:rPr>
                <w:rFonts w:asciiTheme="minorEastAsia" w:eastAsiaTheme="minorEastAsia" w:hAnsiTheme="minorEastAsia"/>
                <w:color w:val="000000" w:themeColor="text1"/>
                <w:sz w:val="22"/>
              </w:rPr>
            </w:pPr>
          </w:p>
        </w:tc>
        <w:tc>
          <w:tcPr>
            <w:tcW w:w="426" w:type="dxa"/>
            <w:vMerge/>
            <w:tcBorders>
              <w:left w:val="single" w:sz="4" w:space="0" w:color="auto"/>
            </w:tcBorders>
          </w:tcPr>
          <w:p w14:paraId="6C335FD5" w14:textId="77777777" w:rsidR="005A7B80" w:rsidRPr="000077C3" w:rsidRDefault="005A7B80" w:rsidP="000F6841">
            <w:pPr>
              <w:rPr>
                <w:rFonts w:asciiTheme="minorEastAsia" w:eastAsiaTheme="minorEastAsia" w:hAnsiTheme="minorEastAsia"/>
                <w:color w:val="000000" w:themeColor="text1"/>
                <w:sz w:val="22"/>
              </w:rPr>
            </w:pPr>
          </w:p>
        </w:tc>
        <w:tc>
          <w:tcPr>
            <w:tcW w:w="1701" w:type="dxa"/>
          </w:tcPr>
          <w:p w14:paraId="09F06272" w14:textId="77777777" w:rsidR="005A7B80" w:rsidRPr="000077C3" w:rsidRDefault="005A7B80" w:rsidP="000F6841">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2125" w:type="dxa"/>
            <w:gridSpan w:val="3"/>
            <w:vAlign w:val="center"/>
          </w:tcPr>
          <w:p w14:paraId="65FD70D3"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46DE3E72"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vAlign w:val="center"/>
          </w:tcPr>
          <w:p w14:paraId="570E758D"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5A7B80" w:rsidRPr="000077C3" w14:paraId="41AAC547" w14:textId="77777777" w:rsidTr="000F6841">
        <w:tc>
          <w:tcPr>
            <w:tcW w:w="392" w:type="dxa"/>
            <w:vMerge/>
            <w:tcBorders>
              <w:top w:val="nil"/>
              <w:left w:val="single" w:sz="12" w:space="0" w:color="auto"/>
              <w:right w:val="single" w:sz="4" w:space="0" w:color="auto"/>
            </w:tcBorders>
          </w:tcPr>
          <w:p w14:paraId="56584178" w14:textId="77777777" w:rsidR="005A7B80" w:rsidRPr="000077C3" w:rsidRDefault="005A7B80" w:rsidP="000F6841">
            <w:pPr>
              <w:rPr>
                <w:rFonts w:asciiTheme="minorEastAsia" w:eastAsiaTheme="minorEastAsia" w:hAnsiTheme="minorEastAsia"/>
                <w:color w:val="000000" w:themeColor="text1"/>
                <w:sz w:val="22"/>
              </w:rPr>
            </w:pPr>
          </w:p>
        </w:tc>
        <w:tc>
          <w:tcPr>
            <w:tcW w:w="426" w:type="dxa"/>
            <w:vMerge/>
            <w:tcBorders>
              <w:left w:val="single" w:sz="4" w:space="0" w:color="auto"/>
            </w:tcBorders>
          </w:tcPr>
          <w:p w14:paraId="12D48EAF" w14:textId="77777777" w:rsidR="005A7B80" w:rsidRPr="000077C3" w:rsidRDefault="005A7B80" w:rsidP="000F6841">
            <w:pPr>
              <w:rPr>
                <w:rFonts w:asciiTheme="minorEastAsia" w:eastAsiaTheme="minorEastAsia" w:hAnsiTheme="minorEastAsia"/>
                <w:color w:val="000000" w:themeColor="text1"/>
                <w:sz w:val="22"/>
              </w:rPr>
            </w:pPr>
          </w:p>
        </w:tc>
        <w:tc>
          <w:tcPr>
            <w:tcW w:w="1701" w:type="dxa"/>
          </w:tcPr>
          <w:p w14:paraId="7F728D3D" w14:textId="77777777" w:rsidR="005A7B80" w:rsidRPr="000077C3" w:rsidRDefault="005A7B80" w:rsidP="000F6841">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2125" w:type="dxa"/>
            <w:gridSpan w:val="3"/>
            <w:vAlign w:val="center"/>
          </w:tcPr>
          <w:p w14:paraId="68A149CE"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0E994C5D"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vAlign w:val="center"/>
          </w:tcPr>
          <w:p w14:paraId="2A134E2C"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5A7B80" w:rsidRPr="000077C3" w14:paraId="2D07B755" w14:textId="77777777" w:rsidTr="000F6841">
        <w:tc>
          <w:tcPr>
            <w:tcW w:w="392" w:type="dxa"/>
            <w:vMerge/>
            <w:tcBorders>
              <w:top w:val="nil"/>
              <w:left w:val="single" w:sz="12" w:space="0" w:color="auto"/>
              <w:bottom w:val="nil"/>
              <w:right w:val="single" w:sz="4" w:space="0" w:color="auto"/>
            </w:tcBorders>
          </w:tcPr>
          <w:p w14:paraId="4F5EFFB8" w14:textId="77777777" w:rsidR="005A7B80" w:rsidRPr="000077C3" w:rsidRDefault="005A7B80" w:rsidP="000F6841">
            <w:pPr>
              <w:rPr>
                <w:rFonts w:asciiTheme="minorEastAsia" w:eastAsiaTheme="minorEastAsia" w:hAnsiTheme="minorEastAsia"/>
                <w:color w:val="000000" w:themeColor="text1"/>
                <w:sz w:val="22"/>
              </w:rPr>
            </w:pPr>
          </w:p>
        </w:tc>
        <w:tc>
          <w:tcPr>
            <w:tcW w:w="426" w:type="dxa"/>
            <w:vMerge/>
            <w:tcBorders>
              <w:left w:val="single" w:sz="4" w:space="0" w:color="auto"/>
            </w:tcBorders>
          </w:tcPr>
          <w:p w14:paraId="0A852843" w14:textId="77777777" w:rsidR="005A7B80" w:rsidRPr="000077C3" w:rsidRDefault="005A7B80" w:rsidP="000F6841">
            <w:pPr>
              <w:rPr>
                <w:rFonts w:asciiTheme="minorEastAsia" w:eastAsiaTheme="minorEastAsia" w:hAnsiTheme="minorEastAsia"/>
                <w:color w:val="000000" w:themeColor="text1"/>
                <w:sz w:val="22"/>
              </w:rPr>
            </w:pPr>
          </w:p>
        </w:tc>
        <w:tc>
          <w:tcPr>
            <w:tcW w:w="1701" w:type="dxa"/>
          </w:tcPr>
          <w:p w14:paraId="316653D4"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gridSpan w:val="3"/>
          </w:tcPr>
          <w:p w14:paraId="3DAABC6A"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tcPr>
          <w:p w14:paraId="5A0B0486"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95" w:type="dxa"/>
            <w:tcBorders>
              <w:right w:val="single" w:sz="12" w:space="0" w:color="auto"/>
            </w:tcBorders>
          </w:tcPr>
          <w:p w14:paraId="73B97699" w14:textId="77777777" w:rsidR="005A7B80" w:rsidRPr="000077C3" w:rsidRDefault="005A7B80" w:rsidP="000F6841">
            <w:pPr>
              <w:ind w:firstLineChars="400" w:firstLine="1044"/>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5A7B80" w:rsidRPr="000077C3" w14:paraId="31628177" w14:textId="77777777" w:rsidTr="000F6841">
        <w:tc>
          <w:tcPr>
            <w:tcW w:w="392" w:type="dxa"/>
            <w:vMerge w:val="restart"/>
            <w:tcBorders>
              <w:top w:val="nil"/>
              <w:left w:val="single" w:sz="12" w:space="0" w:color="auto"/>
              <w:right w:val="single" w:sz="4" w:space="0" w:color="auto"/>
            </w:tcBorders>
          </w:tcPr>
          <w:p w14:paraId="1C10F326" w14:textId="77777777" w:rsidR="005A7B80" w:rsidRPr="000077C3" w:rsidRDefault="005A7B80" w:rsidP="000F6841">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514CC648"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88" w:type="dxa"/>
            <w:gridSpan w:val="8"/>
            <w:tcBorders>
              <w:right w:val="single" w:sz="12" w:space="0" w:color="auto"/>
            </w:tcBorders>
          </w:tcPr>
          <w:p w14:paraId="095F8AF5"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5A7B80" w:rsidRPr="000077C3" w14:paraId="1ED2D0E0" w14:textId="77777777" w:rsidTr="000F6841">
        <w:tc>
          <w:tcPr>
            <w:tcW w:w="392" w:type="dxa"/>
            <w:vMerge/>
            <w:tcBorders>
              <w:top w:val="nil"/>
              <w:left w:val="single" w:sz="12" w:space="0" w:color="auto"/>
              <w:right w:val="single" w:sz="4" w:space="0" w:color="auto"/>
            </w:tcBorders>
          </w:tcPr>
          <w:p w14:paraId="2B0D8F5E" w14:textId="77777777" w:rsidR="005A7B80" w:rsidRPr="000077C3" w:rsidRDefault="005A7B80" w:rsidP="000F6841">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vAlign w:val="center"/>
          </w:tcPr>
          <w:p w14:paraId="4241DA85" w14:textId="77777777" w:rsidR="005A7B80" w:rsidRPr="000077C3" w:rsidRDefault="005A7B80" w:rsidP="000F6841">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14:paraId="73690431"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5A7B80" w:rsidRPr="000077C3" w14:paraId="7FF88AD8" w14:textId="77777777" w:rsidTr="000F6841">
        <w:tc>
          <w:tcPr>
            <w:tcW w:w="392" w:type="dxa"/>
            <w:vMerge/>
            <w:tcBorders>
              <w:top w:val="nil"/>
              <w:left w:val="single" w:sz="12" w:space="0" w:color="auto"/>
              <w:right w:val="single" w:sz="4" w:space="0" w:color="auto"/>
            </w:tcBorders>
          </w:tcPr>
          <w:p w14:paraId="18A3EBA2" w14:textId="77777777" w:rsidR="005A7B80" w:rsidRPr="000077C3" w:rsidRDefault="005A7B80" w:rsidP="000F6841">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6393598D"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14:paraId="26DF5CCD"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88" w:type="dxa"/>
            <w:gridSpan w:val="8"/>
            <w:tcBorders>
              <w:right w:val="single" w:sz="12" w:space="0" w:color="auto"/>
            </w:tcBorders>
          </w:tcPr>
          <w:p w14:paraId="61F7F17F"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5A7B80" w:rsidRPr="000077C3" w14:paraId="595627B7" w14:textId="77777777" w:rsidTr="000F6841">
        <w:tc>
          <w:tcPr>
            <w:tcW w:w="392" w:type="dxa"/>
            <w:vMerge/>
            <w:tcBorders>
              <w:top w:val="nil"/>
              <w:left w:val="single" w:sz="12" w:space="0" w:color="auto"/>
              <w:right w:val="single" w:sz="4" w:space="0" w:color="auto"/>
            </w:tcBorders>
          </w:tcPr>
          <w:p w14:paraId="7CF38E61" w14:textId="77777777" w:rsidR="005A7B80" w:rsidRPr="000077C3" w:rsidRDefault="005A7B80" w:rsidP="000F6841">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14:paraId="26AA20A4" w14:textId="77777777" w:rsidR="005A7B80" w:rsidRPr="000077C3" w:rsidRDefault="005A7B80" w:rsidP="000F6841">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14:paraId="67B301BA"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5A7B80" w:rsidRPr="000077C3" w14:paraId="3D6BE6C3" w14:textId="77777777" w:rsidTr="000F6841">
        <w:trPr>
          <w:trHeight w:val="420"/>
        </w:trPr>
        <w:tc>
          <w:tcPr>
            <w:tcW w:w="2519" w:type="dxa"/>
            <w:gridSpan w:val="3"/>
            <w:vMerge w:val="restart"/>
            <w:tcBorders>
              <w:left w:val="single" w:sz="12" w:space="0" w:color="auto"/>
            </w:tcBorders>
          </w:tcPr>
          <w:p w14:paraId="593E8DF1"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結果</w:t>
            </w:r>
          </w:p>
          <w:p w14:paraId="4FD8370F" w14:textId="77777777" w:rsidR="005A7B80" w:rsidRPr="000077C3" w:rsidRDefault="005A7B80" w:rsidP="000F6841">
            <w:pPr>
              <w:jc w:val="center"/>
              <w:rPr>
                <w:rFonts w:asciiTheme="minorEastAsia" w:eastAsiaTheme="minorEastAsia" w:hAnsiTheme="minorEastAsia"/>
                <w:color w:val="000000" w:themeColor="text1"/>
                <w:sz w:val="20"/>
                <w:szCs w:val="20"/>
              </w:rPr>
            </w:pPr>
            <w:r w:rsidRPr="000A6348">
              <w:rPr>
                <w:rFonts w:asciiTheme="minorEastAsia" w:eastAsiaTheme="minorEastAsia" w:hAnsiTheme="minorEastAsia" w:hint="eastAsia"/>
                <w:color w:val="000000" w:themeColor="text1"/>
                <w:sz w:val="18"/>
                <w:szCs w:val="18"/>
              </w:rPr>
              <w:t>（上部構造評点。診断済みの場合に記入。）</w:t>
            </w:r>
          </w:p>
        </w:tc>
        <w:tc>
          <w:tcPr>
            <w:tcW w:w="991" w:type="dxa"/>
          </w:tcPr>
          <w:p w14:paraId="34C5127E"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階</w:t>
            </w:r>
          </w:p>
        </w:tc>
        <w:tc>
          <w:tcPr>
            <w:tcW w:w="567" w:type="dxa"/>
          </w:tcPr>
          <w:p w14:paraId="07632FAA"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985" w:type="dxa"/>
            <w:gridSpan w:val="3"/>
          </w:tcPr>
          <w:p w14:paraId="03282F9A"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c>
          <w:tcPr>
            <w:tcW w:w="567" w:type="dxa"/>
          </w:tcPr>
          <w:p w14:paraId="37B6EC2E"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578" w:type="dxa"/>
            <w:gridSpan w:val="2"/>
            <w:tcBorders>
              <w:right w:val="single" w:sz="12" w:space="0" w:color="auto"/>
            </w:tcBorders>
          </w:tcPr>
          <w:p w14:paraId="7F8F7441"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r>
      <w:tr w:rsidR="005A7B80" w:rsidRPr="000077C3" w14:paraId="651887A1" w14:textId="77777777" w:rsidTr="000F6841">
        <w:trPr>
          <w:trHeight w:val="480"/>
        </w:trPr>
        <w:tc>
          <w:tcPr>
            <w:tcW w:w="2519" w:type="dxa"/>
            <w:gridSpan w:val="3"/>
            <w:vMerge/>
            <w:tcBorders>
              <w:left w:val="single" w:sz="12" w:space="0" w:color="auto"/>
            </w:tcBorders>
          </w:tcPr>
          <w:p w14:paraId="6F809822"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c>
          <w:tcPr>
            <w:tcW w:w="991" w:type="dxa"/>
            <w:tcBorders>
              <w:bottom w:val="single" w:sz="4" w:space="0" w:color="auto"/>
            </w:tcBorders>
          </w:tcPr>
          <w:p w14:paraId="335953A1"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14:paraId="04EA03F6"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985" w:type="dxa"/>
            <w:gridSpan w:val="3"/>
            <w:tcBorders>
              <w:bottom w:val="single" w:sz="4" w:space="0" w:color="auto"/>
            </w:tcBorders>
          </w:tcPr>
          <w:p w14:paraId="20A697E3"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c>
          <w:tcPr>
            <w:tcW w:w="567" w:type="dxa"/>
            <w:tcBorders>
              <w:bottom w:val="single" w:sz="4" w:space="0" w:color="auto"/>
            </w:tcBorders>
          </w:tcPr>
          <w:p w14:paraId="321D96B0"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578" w:type="dxa"/>
            <w:gridSpan w:val="2"/>
            <w:tcBorders>
              <w:bottom w:val="single" w:sz="4" w:space="0" w:color="auto"/>
              <w:right w:val="single" w:sz="12" w:space="0" w:color="auto"/>
            </w:tcBorders>
          </w:tcPr>
          <w:p w14:paraId="342AB2C2"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r>
      <w:tr w:rsidR="005A7B80" w:rsidRPr="000077C3" w14:paraId="6B77F37D" w14:textId="77777777" w:rsidTr="000F6841">
        <w:trPr>
          <w:trHeight w:val="399"/>
        </w:trPr>
        <w:tc>
          <w:tcPr>
            <w:tcW w:w="2519" w:type="dxa"/>
            <w:gridSpan w:val="3"/>
            <w:vMerge/>
            <w:tcBorders>
              <w:left w:val="single" w:sz="12" w:space="0" w:color="auto"/>
            </w:tcBorders>
          </w:tcPr>
          <w:p w14:paraId="79180C71"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c>
          <w:tcPr>
            <w:tcW w:w="991" w:type="dxa"/>
            <w:tcBorders>
              <w:top w:val="single" w:sz="4" w:space="0" w:color="auto"/>
            </w:tcBorders>
          </w:tcPr>
          <w:p w14:paraId="2AA24CE7"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14:paraId="2F6D0B84"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1985" w:type="dxa"/>
            <w:gridSpan w:val="3"/>
            <w:tcBorders>
              <w:top w:val="single" w:sz="4" w:space="0" w:color="auto"/>
            </w:tcBorders>
          </w:tcPr>
          <w:p w14:paraId="055F9961"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c>
          <w:tcPr>
            <w:tcW w:w="567" w:type="dxa"/>
            <w:tcBorders>
              <w:top w:val="single" w:sz="4" w:space="0" w:color="auto"/>
            </w:tcBorders>
          </w:tcPr>
          <w:p w14:paraId="3F8BCA39" w14:textId="77777777" w:rsidR="005A7B80" w:rsidRPr="000077C3" w:rsidRDefault="005A7B80" w:rsidP="000A6348">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578" w:type="dxa"/>
            <w:gridSpan w:val="2"/>
            <w:tcBorders>
              <w:top w:val="single" w:sz="4" w:space="0" w:color="auto"/>
              <w:right w:val="single" w:sz="12" w:space="0" w:color="auto"/>
            </w:tcBorders>
          </w:tcPr>
          <w:p w14:paraId="70D9B815" w14:textId="77777777" w:rsidR="005A7B80" w:rsidRPr="000077C3" w:rsidRDefault="005A7B80" w:rsidP="000F6841">
            <w:pPr>
              <w:ind w:firstLineChars="100" w:firstLine="261"/>
              <w:rPr>
                <w:rFonts w:asciiTheme="minorEastAsia" w:eastAsiaTheme="minorEastAsia" w:hAnsiTheme="minorEastAsia"/>
                <w:color w:val="000000" w:themeColor="text1"/>
                <w:sz w:val="22"/>
              </w:rPr>
            </w:pPr>
          </w:p>
        </w:tc>
      </w:tr>
      <w:tr w:rsidR="005A7B80" w:rsidRPr="000077C3" w14:paraId="206CBDA3" w14:textId="77777777" w:rsidTr="000F6841">
        <w:tc>
          <w:tcPr>
            <w:tcW w:w="2519" w:type="dxa"/>
            <w:gridSpan w:val="3"/>
            <w:vMerge w:val="restart"/>
            <w:tcBorders>
              <w:left w:val="single" w:sz="12" w:space="0" w:color="auto"/>
            </w:tcBorders>
            <w:vAlign w:val="center"/>
          </w:tcPr>
          <w:p w14:paraId="73C4F7F8"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設計に</w:t>
            </w:r>
          </w:p>
          <w:p w14:paraId="6669E525"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る設計者の概要</w:t>
            </w:r>
          </w:p>
        </w:tc>
        <w:tc>
          <w:tcPr>
            <w:tcW w:w="6688" w:type="dxa"/>
            <w:gridSpan w:val="8"/>
            <w:tcBorders>
              <w:right w:val="single" w:sz="12" w:space="0" w:color="auto"/>
            </w:tcBorders>
          </w:tcPr>
          <w:p w14:paraId="0788A69E"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5A7B80" w:rsidRPr="000077C3" w14:paraId="3930EF44" w14:textId="77777777" w:rsidTr="000F6841">
        <w:tc>
          <w:tcPr>
            <w:tcW w:w="2519" w:type="dxa"/>
            <w:gridSpan w:val="3"/>
            <w:vMerge/>
            <w:tcBorders>
              <w:left w:val="single" w:sz="12" w:space="0" w:color="auto"/>
            </w:tcBorders>
            <w:vAlign w:val="center"/>
          </w:tcPr>
          <w:p w14:paraId="06B3DF93" w14:textId="77777777" w:rsidR="005A7B80" w:rsidRPr="000077C3" w:rsidRDefault="005A7B80" w:rsidP="000F6841">
            <w:pPr>
              <w:jc w:val="center"/>
              <w:rPr>
                <w:rFonts w:asciiTheme="minorEastAsia" w:eastAsiaTheme="minorEastAsia" w:hAnsiTheme="minorEastAsia"/>
                <w:color w:val="000000" w:themeColor="text1"/>
                <w:sz w:val="22"/>
              </w:rPr>
            </w:pPr>
          </w:p>
        </w:tc>
        <w:tc>
          <w:tcPr>
            <w:tcW w:w="3118" w:type="dxa"/>
            <w:gridSpan w:val="4"/>
            <w:tcBorders>
              <w:right w:val="single" w:sz="4" w:space="0" w:color="auto"/>
            </w:tcBorders>
          </w:tcPr>
          <w:p w14:paraId="3D94B736" w14:textId="77777777" w:rsidR="005A7B80" w:rsidRPr="000077C3" w:rsidRDefault="005A7B80" w:rsidP="000F6841">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r w:rsidRPr="000077C3">
              <w:rPr>
                <w:rFonts w:asciiTheme="minorEastAsia" w:eastAsiaTheme="minorEastAsia" w:hAnsiTheme="minorEastAsia"/>
                <w:color w:val="000000" w:themeColor="text1"/>
                <w:sz w:val="22"/>
              </w:rPr>
              <w:tab/>
            </w:r>
          </w:p>
        </w:tc>
        <w:tc>
          <w:tcPr>
            <w:tcW w:w="3570" w:type="dxa"/>
            <w:gridSpan w:val="4"/>
            <w:tcBorders>
              <w:left w:val="single" w:sz="4" w:space="0" w:color="auto"/>
              <w:right w:val="single" w:sz="12" w:space="0" w:color="auto"/>
            </w:tcBorders>
          </w:tcPr>
          <w:p w14:paraId="0D455DEC" w14:textId="77777777" w:rsidR="005A7B80" w:rsidRPr="000077C3" w:rsidRDefault="005A7B80" w:rsidP="000F6841">
            <w:pPr>
              <w:tabs>
                <w:tab w:val="center" w:pos="3234"/>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5A7B80" w:rsidRPr="000077C3" w14:paraId="1FE1B7A2" w14:textId="77777777" w:rsidTr="000F6841">
        <w:tc>
          <w:tcPr>
            <w:tcW w:w="2519" w:type="dxa"/>
            <w:gridSpan w:val="3"/>
            <w:vMerge/>
            <w:tcBorders>
              <w:left w:val="single" w:sz="12" w:space="0" w:color="auto"/>
            </w:tcBorders>
            <w:vAlign w:val="center"/>
          </w:tcPr>
          <w:p w14:paraId="2557D6F3" w14:textId="77777777" w:rsidR="005A7B80" w:rsidRPr="000077C3" w:rsidRDefault="005A7B80" w:rsidP="000F6841">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14:paraId="35DDFA8D"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5A7B80" w:rsidRPr="000077C3" w14:paraId="72B922EB" w14:textId="77777777" w:rsidTr="000F6841">
        <w:tc>
          <w:tcPr>
            <w:tcW w:w="2519" w:type="dxa"/>
            <w:gridSpan w:val="3"/>
            <w:vMerge/>
            <w:tcBorders>
              <w:left w:val="single" w:sz="12" w:space="0" w:color="auto"/>
            </w:tcBorders>
            <w:vAlign w:val="center"/>
          </w:tcPr>
          <w:p w14:paraId="314E9579" w14:textId="77777777" w:rsidR="005A7B80" w:rsidRPr="000077C3" w:rsidRDefault="005A7B80" w:rsidP="000F6841">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14:paraId="2EC911B5"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5A7B80" w:rsidRPr="000077C3" w14:paraId="0625D184" w14:textId="77777777" w:rsidTr="000F6841">
        <w:trPr>
          <w:trHeight w:val="751"/>
        </w:trPr>
        <w:tc>
          <w:tcPr>
            <w:tcW w:w="2519" w:type="dxa"/>
            <w:gridSpan w:val="3"/>
            <w:tcBorders>
              <w:left w:val="single" w:sz="12" w:space="0" w:color="auto"/>
            </w:tcBorders>
            <w:vAlign w:val="center"/>
          </w:tcPr>
          <w:p w14:paraId="437D8D3A"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14:paraId="429FCDA6"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110" w:type="dxa"/>
            <w:gridSpan w:val="6"/>
            <w:vAlign w:val="center"/>
          </w:tcPr>
          <w:p w14:paraId="07A14282"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設計に要する費用①</w:t>
            </w:r>
          </w:p>
        </w:tc>
        <w:tc>
          <w:tcPr>
            <w:tcW w:w="2578" w:type="dxa"/>
            <w:gridSpan w:val="2"/>
            <w:tcBorders>
              <w:right w:val="single" w:sz="12" w:space="0" w:color="auto"/>
            </w:tcBorders>
            <w:vAlign w:val="center"/>
          </w:tcPr>
          <w:p w14:paraId="5081299A"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A7B80" w:rsidRPr="000077C3" w14:paraId="5402239F" w14:textId="77777777" w:rsidTr="000F6841">
        <w:tc>
          <w:tcPr>
            <w:tcW w:w="2519" w:type="dxa"/>
            <w:gridSpan w:val="3"/>
            <w:tcBorders>
              <w:left w:val="single" w:sz="12" w:space="0" w:color="auto"/>
            </w:tcBorders>
            <w:vAlign w:val="center"/>
          </w:tcPr>
          <w:p w14:paraId="73E35CE3"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限度額</w:t>
            </w:r>
          </w:p>
        </w:tc>
        <w:tc>
          <w:tcPr>
            <w:tcW w:w="4110" w:type="dxa"/>
            <w:gridSpan w:val="6"/>
          </w:tcPr>
          <w:p w14:paraId="746F698C"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①又は300,000円の少ない方の額</w:t>
            </w:r>
          </w:p>
          <w:p w14:paraId="71310E14"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w:t>
            </w:r>
          </w:p>
        </w:tc>
        <w:tc>
          <w:tcPr>
            <w:tcW w:w="2578" w:type="dxa"/>
            <w:gridSpan w:val="2"/>
            <w:tcBorders>
              <w:right w:val="single" w:sz="12" w:space="0" w:color="auto"/>
            </w:tcBorders>
            <w:vAlign w:val="center"/>
          </w:tcPr>
          <w:p w14:paraId="01F5F69A"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A7B80" w:rsidRPr="000077C3" w14:paraId="087CB25F" w14:textId="77777777" w:rsidTr="000F6841">
        <w:tc>
          <w:tcPr>
            <w:tcW w:w="2519" w:type="dxa"/>
            <w:gridSpan w:val="3"/>
            <w:tcBorders>
              <w:left w:val="single" w:sz="12" w:space="0" w:color="auto"/>
            </w:tcBorders>
            <w:vAlign w:val="center"/>
          </w:tcPr>
          <w:p w14:paraId="711D7502"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p w14:paraId="121ED44D" w14:textId="77777777" w:rsidR="005A7B80" w:rsidRPr="000077C3" w:rsidRDefault="005A7B80" w:rsidP="000F6841">
            <w:pPr>
              <w:jc w:val="right"/>
              <w:rPr>
                <w:rFonts w:asciiTheme="minorEastAsia" w:eastAsiaTheme="minorEastAsia" w:hAnsiTheme="minorEastAsia"/>
                <w:color w:val="000000" w:themeColor="text1"/>
                <w:sz w:val="22"/>
              </w:rPr>
            </w:pPr>
          </w:p>
        </w:tc>
        <w:tc>
          <w:tcPr>
            <w:tcW w:w="4110" w:type="dxa"/>
            <w:gridSpan w:val="6"/>
          </w:tcPr>
          <w:p w14:paraId="43C34A24"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２／３　（上限20万円）</w:t>
            </w:r>
          </w:p>
          <w:p w14:paraId="36001B73"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2578" w:type="dxa"/>
            <w:gridSpan w:val="2"/>
            <w:tcBorders>
              <w:right w:val="single" w:sz="12" w:space="0" w:color="auto"/>
            </w:tcBorders>
            <w:vAlign w:val="center"/>
          </w:tcPr>
          <w:p w14:paraId="3D29D27C" w14:textId="77777777" w:rsidR="005A7B80" w:rsidRPr="000077C3" w:rsidRDefault="005A7B80" w:rsidP="000F6841">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5A7B80" w:rsidRPr="000077C3" w14:paraId="5937EE64" w14:textId="77777777" w:rsidTr="000F6841">
        <w:tc>
          <w:tcPr>
            <w:tcW w:w="2519" w:type="dxa"/>
            <w:gridSpan w:val="3"/>
            <w:tcBorders>
              <w:left w:val="single" w:sz="12" w:space="0" w:color="auto"/>
            </w:tcBorders>
            <w:vAlign w:val="center"/>
          </w:tcPr>
          <w:p w14:paraId="32D39964"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業実施予定期間</w:t>
            </w:r>
          </w:p>
        </w:tc>
        <w:tc>
          <w:tcPr>
            <w:tcW w:w="6688" w:type="dxa"/>
            <w:gridSpan w:val="8"/>
            <w:tcBorders>
              <w:right w:val="single" w:sz="12" w:space="0" w:color="auto"/>
            </w:tcBorders>
          </w:tcPr>
          <w:p w14:paraId="7AB0519D" w14:textId="77777777" w:rsidR="005A7B80" w:rsidRPr="000077C3" w:rsidRDefault="005A7B80" w:rsidP="000F684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予定）</w:t>
            </w:r>
          </w:p>
        </w:tc>
      </w:tr>
      <w:tr w:rsidR="005A7B80" w:rsidRPr="000077C3" w14:paraId="56B1F0EC" w14:textId="77777777" w:rsidTr="000F6841">
        <w:trPr>
          <w:trHeight w:val="405"/>
        </w:trPr>
        <w:tc>
          <w:tcPr>
            <w:tcW w:w="2519" w:type="dxa"/>
            <w:gridSpan w:val="3"/>
            <w:tcBorders>
              <w:left w:val="single" w:sz="12" w:space="0" w:color="auto"/>
              <w:bottom w:val="single" w:sz="4" w:space="0" w:color="auto"/>
            </w:tcBorders>
            <w:vAlign w:val="center"/>
          </w:tcPr>
          <w:p w14:paraId="51C163FE"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88" w:type="dxa"/>
            <w:gridSpan w:val="8"/>
            <w:tcBorders>
              <w:bottom w:val="single" w:sz="4" w:space="0" w:color="auto"/>
              <w:right w:val="single" w:sz="12" w:space="0" w:color="auto"/>
            </w:tcBorders>
          </w:tcPr>
          <w:p w14:paraId="0325F62C" w14:textId="77777777" w:rsidR="005A7B80" w:rsidRPr="000077C3" w:rsidRDefault="005A7B80" w:rsidP="000F68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り</w:t>
            </w:r>
            <w:r w:rsidRPr="000077C3">
              <w:rPr>
                <w:rFonts w:asciiTheme="minorEastAsia" w:eastAsiaTheme="minorEastAsia" w:hAnsiTheme="minorEastAsia" w:hint="eastAsia"/>
                <w:color w:val="000000" w:themeColor="text1"/>
                <w:sz w:val="22"/>
              </w:rPr>
              <w:t>災証明書 ： 全壊・大規模半壊・半壊・一部損壊</w:t>
            </w:r>
          </w:p>
          <w:p w14:paraId="6261A2DD" w14:textId="77777777" w:rsidR="005A7B80" w:rsidRPr="000077C3" w:rsidRDefault="005A7B80" w:rsidP="000F6841">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w:t>
            </w:r>
          </w:p>
        </w:tc>
      </w:tr>
      <w:tr w:rsidR="005A7B80" w:rsidRPr="000077C3" w14:paraId="2E2515FF" w14:textId="77777777" w:rsidTr="000F6841">
        <w:trPr>
          <w:trHeight w:val="480"/>
        </w:trPr>
        <w:tc>
          <w:tcPr>
            <w:tcW w:w="2519" w:type="dxa"/>
            <w:gridSpan w:val="3"/>
            <w:tcBorders>
              <w:top w:val="single" w:sz="4" w:space="0" w:color="auto"/>
              <w:left w:val="single" w:sz="12" w:space="0" w:color="auto"/>
              <w:bottom w:val="single" w:sz="12" w:space="0" w:color="auto"/>
            </w:tcBorders>
            <w:vAlign w:val="center"/>
          </w:tcPr>
          <w:p w14:paraId="03746927" w14:textId="77777777" w:rsidR="005A7B80" w:rsidRPr="000077C3" w:rsidRDefault="005A7B80" w:rsidP="000F684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6688" w:type="dxa"/>
            <w:gridSpan w:val="8"/>
            <w:tcBorders>
              <w:top w:val="single" w:sz="4" w:space="0" w:color="auto"/>
              <w:bottom w:val="single" w:sz="12" w:space="0" w:color="auto"/>
              <w:right w:val="single" w:sz="12" w:space="0" w:color="auto"/>
            </w:tcBorders>
          </w:tcPr>
          <w:p w14:paraId="23F2A15C" w14:textId="77777777" w:rsidR="005A7B80" w:rsidRPr="000077C3" w:rsidRDefault="005A7B80" w:rsidP="000F6841">
            <w:pPr>
              <w:rPr>
                <w:rFonts w:asciiTheme="minorEastAsia" w:eastAsiaTheme="minorEastAsia" w:hAnsiTheme="minorEastAsia"/>
                <w:color w:val="000000" w:themeColor="text1"/>
                <w:sz w:val="22"/>
              </w:rPr>
            </w:pPr>
          </w:p>
        </w:tc>
      </w:tr>
    </w:tbl>
    <w:p w14:paraId="5FC9ADBA" w14:textId="77777777" w:rsidR="005A7B80" w:rsidRDefault="005A7B80" w:rsidP="005A7B80">
      <w:pPr>
        <w:rPr>
          <w:rFonts w:asciiTheme="minorEastAsia" w:eastAsiaTheme="minorEastAsia" w:hAnsiTheme="minorEastAsia"/>
          <w:color w:val="000000" w:themeColor="text1"/>
          <w:sz w:val="22"/>
        </w:rPr>
        <w:sectPr w:rsidR="005A7B80" w:rsidSect="00BC2E6B">
          <w:type w:val="continuous"/>
          <w:pgSz w:w="11906" w:h="16838" w:code="9"/>
          <w:pgMar w:top="1304" w:right="1418" w:bottom="567" w:left="1418" w:header="720" w:footer="454" w:gutter="0"/>
          <w:cols w:space="425"/>
          <w:docGrid w:type="linesAndChars" w:linePitch="447" w:charSpace="8408"/>
        </w:sectPr>
      </w:pPr>
    </w:p>
    <w:p w14:paraId="6EB93D61" w14:textId="2BDB3EEC" w:rsidR="005A7B80" w:rsidRDefault="005A7B80" w:rsidP="005A7B80">
      <w:pPr>
        <w:rPr>
          <w:rFonts w:asciiTheme="minorEastAsia" w:eastAsiaTheme="minorEastAsia" w:hAnsiTheme="minorEastAsia"/>
          <w:color w:val="000000" w:themeColor="text1"/>
          <w:sz w:val="22"/>
        </w:rPr>
        <w:sectPr w:rsidR="005A7B80" w:rsidSect="003E0535">
          <w:type w:val="continuous"/>
          <w:pgSz w:w="11906" w:h="16838" w:code="9"/>
          <w:pgMar w:top="1304" w:right="1418" w:bottom="1134" w:left="1418" w:header="720" w:footer="720" w:gutter="0"/>
          <w:cols w:space="425"/>
          <w:docGrid w:type="linesAndChars" w:linePitch="447" w:charSpace="8408"/>
        </w:sectPr>
      </w:pPr>
    </w:p>
    <w:p w14:paraId="7ACB672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155AEA37"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0A6348">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0A00EC">
        <w:trPr>
          <w:trHeight w:val="317"/>
        </w:trPr>
        <w:tc>
          <w:tcPr>
            <w:tcW w:w="1134" w:type="dxa"/>
            <w:vAlign w:val="center"/>
          </w:tcPr>
          <w:p w14:paraId="40BAD5B3"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0A00EC">
        <w:trPr>
          <w:trHeight w:val="707"/>
        </w:trPr>
        <w:tc>
          <w:tcPr>
            <w:tcW w:w="1134" w:type="dxa"/>
          </w:tcPr>
          <w:p w14:paraId="2D34F5A8" w14:textId="77777777" w:rsidR="00CE597F" w:rsidRPr="000077C3" w:rsidRDefault="00CE597F" w:rsidP="000A00E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0A00E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14CC5517" w14:textId="77777777" w:rsidR="000A6348"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0A6348">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0E34193B" w14:textId="77777777" w:rsidR="000A6348" w:rsidRDefault="00CE597F" w:rsidP="000A6348">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0A6348">
        <w:rPr>
          <w:rFonts w:asciiTheme="minorEastAsia" w:eastAsiaTheme="minorEastAsia" w:hAnsiTheme="minorEastAsia" w:hint="eastAsia"/>
          <w:color w:val="000000" w:themeColor="text1"/>
          <w:sz w:val="22"/>
        </w:rPr>
        <w:t>建替え設計及び建替え工事・</w:t>
      </w:r>
    </w:p>
    <w:p w14:paraId="7C89BDA4" w14:textId="7FB893FE" w:rsidR="00CE597F" w:rsidRPr="000A6348" w:rsidRDefault="00CE597F" w:rsidP="000A6348">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耐震シェルター工事</w:t>
      </w:r>
      <w:r w:rsidRPr="004D3E5D">
        <w:rPr>
          <w:rFonts w:asciiTheme="minorEastAsia" w:eastAsiaTheme="minorEastAsia" w:hAnsiTheme="minorEastAsia" w:hint="eastAsia"/>
          <w:sz w:val="22"/>
        </w:rPr>
        <w:t>・耐震診断</w:t>
      </w:r>
    </w:p>
    <w:p w14:paraId="4B3D2687"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77777777"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0A6348">
      <w:pPr>
        <w:rPr>
          <w:rFonts w:asciiTheme="minorEastAsia" w:eastAsiaTheme="minorEastAsia" w:hAnsiTheme="minorEastAsia"/>
          <w:color w:val="000000" w:themeColor="text1"/>
          <w:sz w:val="22"/>
        </w:rPr>
      </w:pPr>
    </w:p>
    <w:p w14:paraId="2441098F"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0077C3" w:rsidRDefault="00CE597F" w:rsidP="00CE597F">
      <w:pPr>
        <w:rPr>
          <w:rFonts w:asciiTheme="minorEastAsia" w:eastAsiaTheme="minorEastAsia" w:hAnsiTheme="minorEastAsia"/>
          <w:color w:val="000000" w:themeColor="text1"/>
          <w:sz w:val="22"/>
        </w:rPr>
      </w:pPr>
    </w:p>
    <w:p w14:paraId="63C65379"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340F6CA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56431002" w14:textId="77777777" w:rsidR="000A6348"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0A6348">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667300D3" w:rsidR="00CE597F" w:rsidRPr="000077C3" w:rsidRDefault="00CE597F" w:rsidP="000A634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0A6348">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1212742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1F53F568" w14:textId="77777777" w:rsidR="000A6348"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0A6348">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421A8F65" w14:textId="78348655" w:rsidR="00AA2C98" w:rsidRPr="000077C3" w:rsidRDefault="00AA2C98" w:rsidP="000A634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0A6348">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0A00EC">
        <w:tc>
          <w:tcPr>
            <w:tcW w:w="2514" w:type="dxa"/>
            <w:vAlign w:val="center"/>
          </w:tcPr>
          <w:p w14:paraId="5630825C"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0A00EC">
        <w:trPr>
          <w:trHeight w:val="1167"/>
        </w:trPr>
        <w:tc>
          <w:tcPr>
            <w:tcW w:w="2514" w:type="dxa"/>
            <w:vAlign w:val="center"/>
          </w:tcPr>
          <w:p w14:paraId="181C271D"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0A00EC">
        <w:tc>
          <w:tcPr>
            <w:tcW w:w="2514" w:type="dxa"/>
            <w:vAlign w:val="center"/>
          </w:tcPr>
          <w:p w14:paraId="73AB73A7"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0A00EC">
            <w:pPr>
              <w:rPr>
                <w:rFonts w:asciiTheme="minorEastAsia" w:eastAsiaTheme="minorEastAsia" w:hAnsiTheme="minorEastAsia"/>
                <w:color w:val="000000" w:themeColor="text1"/>
                <w:sz w:val="22"/>
              </w:rPr>
            </w:pPr>
          </w:p>
        </w:tc>
      </w:tr>
      <w:tr w:rsidR="00AA2C98" w:rsidRPr="000077C3" w14:paraId="6C54E2CE" w14:textId="77777777" w:rsidTr="000A00EC">
        <w:trPr>
          <w:trHeight w:val="950"/>
        </w:trPr>
        <w:tc>
          <w:tcPr>
            <w:tcW w:w="2514" w:type="dxa"/>
            <w:vAlign w:val="center"/>
          </w:tcPr>
          <w:p w14:paraId="36C3ED5E"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0A00E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6BE9D1B0" w14:textId="77777777" w:rsidR="003E0535" w:rsidRPr="000077C3" w:rsidRDefault="003E0535" w:rsidP="003E0535">
      <w:pPr>
        <w:tabs>
          <w:tab w:val="left" w:pos="3985"/>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０号（第４条関係）</w:t>
      </w:r>
    </w:p>
    <w:p w14:paraId="041E41A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17CA63B1" w14:textId="77777777" w:rsidR="003E0535" w:rsidRPr="000077C3" w:rsidRDefault="003E0535" w:rsidP="003E0535">
      <w:pPr>
        <w:wordWrap w:val="0"/>
        <w:autoSpaceDE w:val="0"/>
        <w:autoSpaceDN w:val="0"/>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 xml:space="preserve">年　　月　　日　</w:t>
      </w:r>
    </w:p>
    <w:p w14:paraId="4A5F289C" w14:textId="77777777" w:rsidR="003E0535" w:rsidRPr="000077C3" w:rsidRDefault="003E0535" w:rsidP="003E0535">
      <w:pPr>
        <w:autoSpaceDE w:val="0"/>
        <w:autoSpaceDN w:val="0"/>
        <w:jc w:val="left"/>
        <w:rPr>
          <w:rFonts w:asciiTheme="minorEastAsia" w:eastAsiaTheme="minorEastAsia" w:hAnsiTheme="minorEastAsia"/>
          <w:color w:val="000000" w:themeColor="text1"/>
          <w:sz w:val="22"/>
        </w:rPr>
      </w:pPr>
    </w:p>
    <w:p w14:paraId="3FA5C210" w14:textId="77777777" w:rsidR="003E0535" w:rsidRPr="000077C3" w:rsidRDefault="003E0535" w:rsidP="003E0535">
      <w:pPr>
        <w:autoSpaceDE w:val="0"/>
        <w:autoSpaceDN w:val="0"/>
        <w:ind w:firstLineChars="100" w:firstLine="261"/>
        <w:jc w:val="left"/>
        <w:rPr>
          <w:rFonts w:asciiTheme="minorEastAsia" w:eastAsiaTheme="minorEastAsia" w:hAnsiTheme="minorEastAsia"/>
          <w:color w:val="000000" w:themeColor="text1"/>
          <w:sz w:val="22"/>
        </w:rPr>
      </w:pP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512AE09" w14:textId="77777777" w:rsidR="003E0535" w:rsidRPr="000077C3" w:rsidRDefault="003E0535" w:rsidP="003E0535">
      <w:pPr>
        <w:wordWrap w:val="0"/>
        <w:autoSpaceDE w:val="0"/>
        <w:autoSpaceDN w:val="0"/>
        <w:ind w:right="960"/>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p w14:paraId="48AB8163" w14:textId="77777777" w:rsidR="003E0535" w:rsidRPr="000077C3" w:rsidRDefault="003E0535" w:rsidP="003E0535">
      <w:pPr>
        <w:wordWrap w:val="0"/>
        <w:ind w:right="12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建築士種別　　</w:t>
      </w:r>
    </w:p>
    <w:p w14:paraId="768F7EF0" w14:textId="77777777" w:rsidR="003E0535" w:rsidRPr="000077C3" w:rsidRDefault="003E0535" w:rsidP="003E0535">
      <w:pPr>
        <w:wordWrap w:val="0"/>
        <w:ind w:right="119"/>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都道府県） </w:t>
      </w:r>
    </w:p>
    <w:p w14:paraId="7A05C46E" w14:textId="77777777" w:rsidR="003E0535" w:rsidRPr="000077C3" w:rsidRDefault="003E0535" w:rsidP="003E0535">
      <w:pPr>
        <w:wordWrap w:val="0"/>
        <w:autoSpaceDE w:val="0"/>
        <w:autoSpaceDN w:val="0"/>
        <w:ind w:right="108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番号　　　</w:t>
      </w:r>
    </w:p>
    <w:p w14:paraId="4A4DAAEB" w14:textId="77777777" w:rsidR="003E0535" w:rsidRPr="000077C3" w:rsidRDefault="003E0535" w:rsidP="003E0535">
      <w:pPr>
        <w:autoSpaceDE w:val="0"/>
        <w:autoSpaceDN w:val="0"/>
        <w:ind w:right="1080"/>
        <w:jc w:val="left"/>
        <w:rPr>
          <w:rFonts w:asciiTheme="minorEastAsia" w:eastAsiaTheme="minorEastAsia" w:hAnsiTheme="minorEastAsia"/>
          <w:color w:val="000000" w:themeColor="text1"/>
          <w:sz w:val="22"/>
        </w:rPr>
      </w:pPr>
    </w:p>
    <w:p w14:paraId="20A2D60F" w14:textId="77777777" w:rsidR="003E0535" w:rsidRPr="000077C3" w:rsidRDefault="003E0535" w:rsidP="003E0535">
      <w:pPr>
        <w:autoSpaceDE w:val="0"/>
        <w:autoSpaceDN w:val="0"/>
        <w:ind w:right="-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1FACB60" w14:textId="77777777" w:rsidR="003E0535" w:rsidRPr="000077C3" w:rsidRDefault="003E0535" w:rsidP="003E0535">
      <w:pPr>
        <w:autoSpaceDE w:val="0"/>
        <w:autoSpaceDN w:val="0"/>
        <w:ind w:right="-1"/>
        <w:jc w:val="center"/>
        <w:rPr>
          <w:rFonts w:asciiTheme="minorEastAsia" w:eastAsiaTheme="minorEastAsia" w:hAnsiTheme="minorEastAsia"/>
          <w:color w:val="000000" w:themeColor="text1"/>
          <w:sz w:val="22"/>
        </w:rPr>
      </w:pPr>
    </w:p>
    <w:p w14:paraId="2D58F81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4933735C"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耐 震 改 修 設 計 実 施 証 明 書</w:t>
      </w:r>
    </w:p>
    <w:p w14:paraId="55DD6FCE" w14:textId="77777777" w:rsidR="003E0535" w:rsidRPr="000077C3" w:rsidRDefault="003E0535" w:rsidP="003E0535">
      <w:pPr>
        <w:tabs>
          <w:tab w:val="left" w:pos="3985"/>
        </w:tabs>
        <w:rPr>
          <w:rFonts w:asciiTheme="minorEastAsia" w:eastAsiaTheme="minorEastAsia" w:hAnsiTheme="minorEastAsia"/>
          <w:color w:val="000000" w:themeColor="text1"/>
          <w:sz w:val="22"/>
        </w:rPr>
      </w:pPr>
    </w:p>
    <w:p w14:paraId="2B171471" w14:textId="77777777" w:rsidR="003E0535" w:rsidRPr="000077C3" w:rsidRDefault="003E0535" w:rsidP="003E0535">
      <w:pPr>
        <w:tabs>
          <w:tab w:val="left" w:pos="3985"/>
        </w:tabs>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下記のとおり、耐震改修設計を実施したことを証明します。</w:t>
      </w:r>
    </w:p>
    <w:p w14:paraId="2F780E64" w14:textId="77777777" w:rsidR="003E0535" w:rsidRPr="000077C3" w:rsidRDefault="003E0535" w:rsidP="003E0535">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BCCD5EA"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所有者</w:t>
      </w:r>
    </w:p>
    <w:p w14:paraId="6C3745B3"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住宅の所在地</w:t>
      </w:r>
    </w:p>
    <w:p w14:paraId="1F79E01C"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耐震改修設計実施期間</w:t>
      </w:r>
    </w:p>
    <w:p w14:paraId="21976438" w14:textId="77777777" w:rsidR="003E0535" w:rsidRPr="000077C3"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耐震改修計画の診断方法</w:t>
      </w:r>
    </w:p>
    <w:p w14:paraId="47EC8E36"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59188D99" w14:textId="77777777" w:rsidR="003E0535" w:rsidRPr="000077C3" w:rsidRDefault="003E0535" w:rsidP="003E0535">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1DFD1A93" w14:textId="77777777" w:rsidR="003E0535" w:rsidRPr="000077C3" w:rsidRDefault="003E0535" w:rsidP="003E0535">
      <w:pPr>
        <w:tabs>
          <w:tab w:val="left" w:pos="3985"/>
        </w:tabs>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11F133C6" w14:textId="2AC40286" w:rsidR="003E0535" w:rsidRDefault="003E0535" w:rsidP="003E0535">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　　耐震診断結果報告書の写し</w:t>
      </w:r>
    </w:p>
    <w:p w14:paraId="3CA1975C"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127BF56E" w14:textId="77777777" w:rsidR="000A6348" w:rsidRDefault="004F7E37" w:rsidP="004F7E37">
      <w:pPr>
        <w:spacing w:line="360" w:lineRule="auto"/>
        <w:rPr>
          <w:szCs w:val="21"/>
        </w:rPr>
      </w:pPr>
      <w:r w:rsidRPr="00744041">
        <w:rPr>
          <w:rFonts w:hint="eastAsia"/>
          <w:szCs w:val="21"/>
        </w:rPr>
        <w:t>（</w:t>
      </w:r>
      <w:r w:rsidRPr="00744041">
        <w:rPr>
          <w:rFonts w:hint="eastAsia"/>
          <w:szCs w:val="21"/>
        </w:rPr>
        <w:t xml:space="preserve"> </w:t>
      </w:r>
      <w:r w:rsidR="000A6348">
        <w:rPr>
          <w:rFonts w:hint="eastAsia"/>
          <w:szCs w:val="21"/>
        </w:rPr>
        <w:t>耐震改修設計及び耐震改修工事・</w:t>
      </w:r>
      <w:r w:rsidRPr="00744041">
        <w:rPr>
          <w:rFonts w:hint="eastAsia"/>
          <w:szCs w:val="21"/>
        </w:rPr>
        <w:t>耐震改修設計・耐震改修工事・</w:t>
      </w:r>
    </w:p>
    <w:p w14:paraId="0B3503FE" w14:textId="69D0FF43" w:rsidR="004F7E37" w:rsidRPr="00744041" w:rsidRDefault="000A6348" w:rsidP="000A6348">
      <w:pPr>
        <w:spacing w:line="360" w:lineRule="auto"/>
        <w:ind w:firstLineChars="150" w:firstLine="377"/>
        <w:rPr>
          <w:szCs w:val="21"/>
        </w:rPr>
      </w:pPr>
      <w:r>
        <w:rPr>
          <w:rFonts w:hint="eastAsia"/>
          <w:szCs w:val="21"/>
        </w:rPr>
        <w:t>建替え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Pr="000A6348" w:rsidRDefault="004F7E37" w:rsidP="000A6348">
      <w:pPr>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0A6348">
      <w:pPr>
        <w:rPr>
          <w:sz w:val="22"/>
        </w:rPr>
      </w:pPr>
    </w:p>
    <w:p w14:paraId="73E0296F" w14:textId="77777777" w:rsidR="004F7E37"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4F7E37">
      <w:pPr>
        <w:ind w:left="225"/>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0A00EC">
        <w:tc>
          <w:tcPr>
            <w:tcW w:w="680" w:type="dxa"/>
            <w:tcBorders>
              <w:right w:val="dotted" w:sz="4" w:space="0" w:color="auto"/>
            </w:tcBorders>
          </w:tcPr>
          <w:p w14:paraId="1F3A6991" w14:textId="77777777" w:rsidR="004F7E37" w:rsidRPr="00814499" w:rsidRDefault="004F7E37" w:rsidP="000A00EC">
            <w:pPr>
              <w:spacing w:line="360" w:lineRule="auto"/>
              <w:rPr>
                <w:sz w:val="22"/>
              </w:rPr>
            </w:pPr>
          </w:p>
        </w:tc>
        <w:tc>
          <w:tcPr>
            <w:tcW w:w="4111" w:type="dxa"/>
            <w:tcBorders>
              <w:left w:val="dotted" w:sz="4" w:space="0" w:color="auto"/>
            </w:tcBorders>
          </w:tcPr>
          <w:p w14:paraId="1EF092C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0A00EC">
        <w:tc>
          <w:tcPr>
            <w:tcW w:w="680" w:type="dxa"/>
            <w:tcBorders>
              <w:right w:val="dotted" w:sz="4" w:space="0" w:color="auto"/>
            </w:tcBorders>
          </w:tcPr>
          <w:p w14:paraId="2D2CEDB2" w14:textId="77777777" w:rsidR="004F7E37" w:rsidRDefault="004F7E37" w:rsidP="000A00EC">
            <w:pPr>
              <w:spacing w:line="360" w:lineRule="auto"/>
              <w:rPr>
                <w:sz w:val="22"/>
              </w:rPr>
            </w:pPr>
          </w:p>
        </w:tc>
        <w:tc>
          <w:tcPr>
            <w:tcW w:w="4111" w:type="dxa"/>
            <w:tcBorders>
              <w:left w:val="dotted" w:sz="4" w:space="0" w:color="auto"/>
            </w:tcBorders>
          </w:tcPr>
          <w:p w14:paraId="2FA785B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0A00EC">
        <w:tc>
          <w:tcPr>
            <w:tcW w:w="680" w:type="dxa"/>
            <w:tcBorders>
              <w:right w:val="dotted" w:sz="4" w:space="0" w:color="auto"/>
            </w:tcBorders>
          </w:tcPr>
          <w:p w14:paraId="59D90714" w14:textId="77777777" w:rsidR="004F7E37" w:rsidRDefault="004F7E37" w:rsidP="000A00EC">
            <w:pPr>
              <w:spacing w:line="360" w:lineRule="auto"/>
              <w:rPr>
                <w:sz w:val="22"/>
              </w:rPr>
            </w:pPr>
          </w:p>
        </w:tc>
        <w:tc>
          <w:tcPr>
            <w:tcW w:w="4111" w:type="dxa"/>
            <w:tcBorders>
              <w:left w:val="dotted" w:sz="4" w:space="0" w:color="auto"/>
            </w:tcBorders>
          </w:tcPr>
          <w:p w14:paraId="75F1739D"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0A00E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0A00EC">
        <w:tc>
          <w:tcPr>
            <w:tcW w:w="680" w:type="dxa"/>
            <w:tcBorders>
              <w:right w:val="dotted" w:sz="4" w:space="0" w:color="auto"/>
            </w:tcBorders>
          </w:tcPr>
          <w:p w14:paraId="6CE27503" w14:textId="77777777" w:rsidR="004F7E37" w:rsidRDefault="004F7E37" w:rsidP="000A00EC">
            <w:pPr>
              <w:spacing w:line="360" w:lineRule="auto"/>
              <w:rPr>
                <w:sz w:val="22"/>
              </w:rPr>
            </w:pPr>
          </w:p>
        </w:tc>
        <w:tc>
          <w:tcPr>
            <w:tcW w:w="4111" w:type="dxa"/>
            <w:tcBorders>
              <w:left w:val="dotted" w:sz="4" w:space="0" w:color="auto"/>
            </w:tcBorders>
          </w:tcPr>
          <w:p w14:paraId="46AFDFD6"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0A00EC">
        <w:trPr>
          <w:gridAfter w:val="2"/>
          <w:wAfter w:w="4083" w:type="dxa"/>
        </w:trPr>
        <w:tc>
          <w:tcPr>
            <w:tcW w:w="680" w:type="dxa"/>
            <w:tcBorders>
              <w:right w:val="dotted" w:sz="4" w:space="0" w:color="auto"/>
            </w:tcBorders>
          </w:tcPr>
          <w:p w14:paraId="4D37E199" w14:textId="77777777" w:rsidR="004F7E37" w:rsidRDefault="004F7E37" w:rsidP="000A00EC">
            <w:pPr>
              <w:spacing w:line="360" w:lineRule="auto"/>
              <w:rPr>
                <w:sz w:val="22"/>
              </w:rPr>
            </w:pPr>
          </w:p>
        </w:tc>
        <w:tc>
          <w:tcPr>
            <w:tcW w:w="4111" w:type="dxa"/>
            <w:tcBorders>
              <w:left w:val="dotted" w:sz="4" w:space="0" w:color="auto"/>
            </w:tcBorders>
          </w:tcPr>
          <w:p w14:paraId="73D687B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4F7E37">
      <w:pPr>
        <w:spacing w:line="360" w:lineRule="auto"/>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A99" w14:textId="77777777" w:rsidR="006E5DC3" w:rsidRDefault="006E5DC3" w:rsidP="008953A2">
      <w:r>
        <w:separator/>
      </w:r>
    </w:p>
  </w:endnote>
  <w:endnote w:type="continuationSeparator" w:id="0">
    <w:p w14:paraId="07199EC7" w14:textId="77777777" w:rsidR="006E5DC3" w:rsidRDefault="006E5DC3"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3C0" w14:textId="77777777" w:rsidR="006E5DC3" w:rsidRDefault="006E5DC3" w:rsidP="008953A2">
      <w:r>
        <w:separator/>
      </w:r>
    </w:p>
  </w:footnote>
  <w:footnote w:type="continuationSeparator" w:id="0">
    <w:p w14:paraId="1D1FD115" w14:textId="77777777" w:rsidR="006E5DC3" w:rsidRDefault="006E5DC3"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9100667">
    <w:abstractNumId w:val="8"/>
  </w:num>
  <w:num w:numId="2" w16cid:durableId="2117166867">
    <w:abstractNumId w:val="7"/>
  </w:num>
  <w:num w:numId="3" w16cid:durableId="1747914168">
    <w:abstractNumId w:val="11"/>
  </w:num>
  <w:num w:numId="4" w16cid:durableId="643705709">
    <w:abstractNumId w:val="0"/>
  </w:num>
  <w:num w:numId="5" w16cid:durableId="665128770">
    <w:abstractNumId w:val="6"/>
  </w:num>
  <w:num w:numId="6" w16cid:durableId="42145163">
    <w:abstractNumId w:val="5"/>
  </w:num>
  <w:num w:numId="7" w16cid:durableId="1840853395">
    <w:abstractNumId w:val="2"/>
  </w:num>
  <w:num w:numId="8" w16cid:durableId="1965647184">
    <w:abstractNumId w:val="3"/>
  </w:num>
  <w:num w:numId="9" w16cid:durableId="2116754271">
    <w:abstractNumId w:val="1"/>
  </w:num>
  <w:num w:numId="10" w16cid:durableId="1993945403">
    <w:abstractNumId w:val="4"/>
  </w:num>
  <w:num w:numId="11" w16cid:durableId="1718318666">
    <w:abstractNumId w:val="10"/>
  </w:num>
  <w:num w:numId="12" w16cid:durableId="361320705">
    <w:abstractNumId w:val="9"/>
  </w:num>
  <w:num w:numId="13" w16cid:durableId="348455282">
    <w:abstractNumId w:val="12"/>
  </w:num>
  <w:num w:numId="14" w16cid:durableId="210459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20F52"/>
    <w:rsid w:val="000224BD"/>
    <w:rsid w:val="0002623D"/>
    <w:rsid w:val="00026AD1"/>
    <w:rsid w:val="00031229"/>
    <w:rsid w:val="00036C0D"/>
    <w:rsid w:val="00040375"/>
    <w:rsid w:val="0005220B"/>
    <w:rsid w:val="000540EE"/>
    <w:rsid w:val="00065CA3"/>
    <w:rsid w:val="00095C49"/>
    <w:rsid w:val="000960E5"/>
    <w:rsid w:val="000A6348"/>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E0535"/>
    <w:rsid w:val="003F166C"/>
    <w:rsid w:val="00413568"/>
    <w:rsid w:val="00422538"/>
    <w:rsid w:val="004313B1"/>
    <w:rsid w:val="00444547"/>
    <w:rsid w:val="00444770"/>
    <w:rsid w:val="00450976"/>
    <w:rsid w:val="004603AC"/>
    <w:rsid w:val="00464855"/>
    <w:rsid w:val="0048614F"/>
    <w:rsid w:val="00491687"/>
    <w:rsid w:val="004A1B8D"/>
    <w:rsid w:val="004C21A9"/>
    <w:rsid w:val="004C6745"/>
    <w:rsid w:val="004D2720"/>
    <w:rsid w:val="004D7273"/>
    <w:rsid w:val="004E6CC3"/>
    <w:rsid w:val="004F6148"/>
    <w:rsid w:val="004F7E37"/>
    <w:rsid w:val="0053583D"/>
    <w:rsid w:val="00544166"/>
    <w:rsid w:val="005475B3"/>
    <w:rsid w:val="005521F6"/>
    <w:rsid w:val="00560896"/>
    <w:rsid w:val="00567126"/>
    <w:rsid w:val="0057273D"/>
    <w:rsid w:val="00590FC2"/>
    <w:rsid w:val="005A7B80"/>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764F2"/>
    <w:rsid w:val="00687ED5"/>
    <w:rsid w:val="00690616"/>
    <w:rsid w:val="00692A9D"/>
    <w:rsid w:val="006975A7"/>
    <w:rsid w:val="006A040C"/>
    <w:rsid w:val="006A3D8F"/>
    <w:rsid w:val="006C29FF"/>
    <w:rsid w:val="006D2FC7"/>
    <w:rsid w:val="006D3748"/>
    <w:rsid w:val="006D541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4711"/>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57E4"/>
    <w:rsid w:val="00D768E6"/>
    <w:rsid w:val="00D77566"/>
    <w:rsid w:val="00D870B0"/>
    <w:rsid w:val="00DB4F82"/>
    <w:rsid w:val="00DB616A"/>
    <w:rsid w:val="00DD1604"/>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2AFA"/>
    <w:rsid w:val="00E7500B"/>
    <w:rsid w:val="00E76998"/>
    <w:rsid w:val="00EA6DA2"/>
    <w:rsid w:val="00EB2A7C"/>
    <w:rsid w:val="00EB5B6C"/>
    <w:rsid w:val="00EB7A3A"/>
    <w:rsid w:val="00EC1F5E"/>
    <w:rsid w:val="00EC41C0"/>
    <w:rsid w:val="00EC5AA8"/>
    <w:rsid w:val="00ED07CE"/>
    <w:rsid w:val="00ED1841"/>
    <w:rsid w:val="00EE4880"/>
    <w:rsid w:val="00EF1775"/>
    <w:rsid w:val="00F005DA"/>
    <w:rsid w:val="00F01836"/>
    <w:rsid w:val="00F05121"/>
    <w:rsid w:val="00F05FDA"/>
    <w:rsid w:val="00F143EC"/>
    <w:rsid w:val="00F21B67"/>
    <w:rsid w:val="00F34E59"/>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1EF0-FF5B-4541-AF6E-CFB3A96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63</Words>
  <Characters>321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5</cp:revision>
  <cp:lastPrinted>2022-05-23T00:30:00Z</cp:lastPrinted>
  <dcterms:created xsi:type="dcterms:W3CDTF">2022-05-23T00:51:00Z</dcterms:created>
  <dcterms:modified xsi:type="dcterms:W3CDTF">2022-12-12T07:41:00Z</dcterms:modified>
</cp:coreProperties>
</file>